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2A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 xml:space="preserve">  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6F0B2A" w:rsidRDefault="006F0B2A" w:rsidP="006F0B2A">
      <w:pPr>
        <w:pStyle w:val="a3"/>
        <w:jc w:val="right"/>
        <w:outlineLvl w:val="0"/>
        <w:rPr>
          <w:szCs w:val="28"/>
        </w:rPr>
      </w:pPr>
    </w:p>
    <w:p w:rsidR="006F0B2A" w:rsidRDefault="006F0B2A" w:rsidP="006F0B2A">
      <w:pPr>
        <w:jc w:val="right"/>
        <w:rPr>
          <w:sz w:val="28"/>
          <w:szCs w:val="28"/>
        </w:rPr>
      </w:pPr>
    </w:p>
    <w:p w:rsidR="006F0B2A" w:rsidRPr="00011267" w:rsidRDefault="006F0B2A" w:rsidP="006F0B2A">
      <w:pPr>
        <w:jc w:val="right"/>
        <w:rPr>
          <w:sz w:val="28"/>
          <w:szCs w:val="28"/>
        </w:rPr>
      </w:pPr>
    </w:p>
    <w:p w:rsidR="006F0B2A" w:rsidRDefault="006F0B2A" w:rsidP="006F0B2A">
      <w:pPr>
        <w:pStyle w:val="a3"/>
        <w:jc w:val="left"/>
      </w:pPr>
    </w:p>
    <w:p w:rsidR="006F0B2A" w:rsidRDefault="006F0B2A" w:rsidP="006F0B2A">
      <w:pPr>
        <w:pStyle w:val="a3"/>
        <w:ind w:left="12744" w:firstLine="708"/>
        <w:jc w:val="left"/>
        <w:rPr>
          <w:szCs w:val="28"/>
        </w:rPr>
      </w:pPr>
    </w:p>
    <w:p w:rsidR="006F0B2A" w:rsidRPr="007478E2" w:rsidRDefault="006F0B2A" w:rsidP="006F0B2A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6F0B2A" w:rsidRDefault="006F0B2A" w:rsidP="006F0B2A">
      <w:pPr>
        <w:pStyle w:val="a3"/>
        <w:rPr>
          <w:b/>
        </w:rPr>
      </w:pPr>
      <w:r>
        <w:rPr>
          <w:b/>
          <w:sz w:val="28"/>
          <w:szCs w:val="28"/>
        </w:rPr>
        <w:t xml:space="preserve"> </w:t>
      </w:r>
    </w:p>
    <w:p w:rsidR="006F0B2A" w:rsidRDefault="006F0B2A" w:rsidP="006F0B2A">
      <w:pPr>
        <w:pStyle w:val="a3"/>
        <w:rPr>
          <w:b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Мастер по обработке цифровой информации»</w:t>
      </w:r>
    </w:p>
    <w:p w:rsidR="006F0B2A" w:rsidRDefault="006F0B2A" w:rsidP="006F0B2A">
      <w:pPr>
        <w:pStyle w:val="a3"/>
        <w:rPr>
          <w:b/>
          <w:bCs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7000"/>
      </w:tblGrid>
      <w:tr w:rsidR="006F0B2A" w:rsidTr="00873398">
        <w:trPr>
          <w:trHeight w:val="697"/>
        </w:trPr>
        <w:tc>
          <w:tcPr>
            <w:tcW w:w="1897" w:type="dxa"/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  <w:r w:rsidRPr="00896AC8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7000" w:type="dxa"/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B3045A">
              <w:rPr>
                <w:rFonts w:eastAsia="Times New Roman"/>
                <w:b/>
                <w:sz w:val="28"/>
                <w:szCs w:val="22"/>
              </w:rPr>
              <w:t>2</w:t>
            </w:r>
            <w:r>
              <w:rPr>
                <w:rFonts w:eastAsia="Times New Roman"/>
                <w:b/>
                <w:sz w:val="28"/>
                <w:szCs w:val="22"/>
              </w:rPr>
              <w:t>2</w:t>
            </w:r>
            <w:r w:rsidRPr="00B3045A">
              <w:rPr>
                <w:rFonts w:eastAsia="Times New Roman"/>
                <w:b/>
                <w:sz w:val="28"/>
                <w:szCs w:val="22"/>
              </w:rPr>
              <w:t xml:space="preserve"> октября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онедельник</w:t>
            </w:r>
          </w:p>
        </w:tc>
      </w:tr>
      <w:tr w:rsidR="006F0B2A" w:rsidTr="00873398">
        <w:tc>
          <w:tcPr>
            <w:tcW w:w="1897" w:type="dxa"/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  <w:r w:rsidRPr="00B3045A">
              <w:rPr>
                <w:rFonts w:eastAsia="Times New Roman"/>
                <w:b/>
                <w:sz w:val="28"/>
              </w:rPr>
              <w:t>МЦИ-31-1</w:t>
            </w:r>
            <w:r>
              <w:rPr>
                <w:rFonts w:eastAsia="Times New Roman"/>
                <w:b/>
                <w:sz w:val="28"/>
              </w:rPr>
              <w:t>6</w:t>
            </w:r>
          </w:p>
          <w:p w:rsidR="006F0B2A" w:rsidRPr="00C77C3D" w:rsidRDefault="006F0B2A" w:rsidP="0087339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F0B2A" w:rsidRPr="00C77C3D" w:rsidRDefault="006F0B2A" w:rsidP="0087339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F0B2A" w:rsidRDefault="006F0B2A" w:rsidP="0087339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6F0B2A" w:rsidRPr="00C77C3D" w:rsidRDefault="006F0B2A" w:rsidP="0087339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77C3D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bCs/>
                <w:sz w:val="28"/>
                <w:szCs w:val="28"/>
              </w:rPr>
            </w:pPr>
            <w:r w:rsidRPr="00896AC8">
              <w:rPr>
                <w:rFonts w:eastAsia="Times New Roman"/>
                <w:b/>
                <w:bCs/>
                <w:sz w:val="28"/>
                <w:szCs w:val="28"/>
              </w:rPr>
              <w:t>экзаменатор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</w:rPr>
            </w:pPr>
          </w:p>
        </w:tc>
        <w:tc>
          <w:tcPr>
            <w:tcW w:w="7000" w:type="dxa"/>
            <w:vAlign w:val="center"/>
          </w:tcPr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</w:rPr>
            </w:pPr>
          </w:p>
          <w:p w:rsidR="006F0B2A" w:rsidRPr="00812C76" w:rsidRDefault="006F0B2A" w:rsidP="00873398">
            <w:pPr>
              <w:jc w:val="center"/>
              <w:rPr>
                <w:sz w:val="28"/>
                <w:szCs w:val="18"/>
              </w:rPr>
            </w:pPr>
            <w:r w:rsidRPr="00812C76">
              <w:rPr>
                <w:sz w:val="28"/>
                <w:szCs w:val="18"/>
              </w:rPr>
              <w:t>Основы построения сайтов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896AC8">
              <w:rPr>
                <w:rFonts w:eastAsia="Times New Roman"/>
                <w:sz w:val="28"/>
                <w:szCs w:val="22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</w:rPr>
              <w:t>4</w:t>
            </w:r>
            <w:r>
              <w:rPr>
                <w:rFonts w:eastAsia="Times New Roman"/>
                <w:sz w:val="28"/>
                <w:szCs w:val="22"/>
              </w:rPr>
              <w:t>02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B3045A">
              <w:rPr>
                <w:rFonts w:eastAsia="Times New Roman"/>
                <w:sz w:val="28"/>
                <w:szCs w:val="22"/>
              </w:rPr>
              <w:t>Зыкова С.И.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Котова Е.Н.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</w:rPr>
            </w:pPr>
          </w:p>
        </w:tc>
      </w:tr>
    </w:tbl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>Р</w:t>
      </w:r>
      <w:bookmarkStart w:id="0" w:name="_GoBack"/>
      <w:bookmarkEnd w:id="0"/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lastRenderedPageBreak/>
        <w:t xml:space="preserve">Государственное бюджетное  </w:t>
      </w:r>
      <w:r>
        <w:rPr>
          <w:b w:val="0"/>
          <w:sz w:val="28"/>
          <w:szCs w:val="28"/>
        </w:rPr>
        <w:t xml:space="preserve">профессиональное 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образовательное учреждение</w:t>
      </w:r>
      <w:r>
        <w:rPr>
          <w:b w:val="0"/>
          <w:sz w:val="28"/>
          <w:szCs w:val="28"/>
        </w:rPr>
        <w:t xml:space="preserve">   </w:t>
      </w:r>
      <w:r w:rsidRPr="00193251">
        <w:rPr>
          <w:b w:val="0"/>
          <w:sz w:val="28"/>
          <w:szCs w:val="28"/>
        </w:rPr>
        <w:t xml:space="preserve"> Иркутской области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«Братский политехнический колледж»</w:t>
      </w:r>
    </w:p>
    <w:p w:rsidR="006F0B2A" w:rsidRPr="00193251" w:rsidRDefault="006F0B2A" w:rsidP="006F0B2A">
      <w:pPr>
        <w:pStyle w:val="a5"/>
        <w:widowControl/>
        <w:rPr>
          <w:b w:val="0"/>
          <w:sz w:val="28"/>
          <w:szCs w:val="28"/>
        </w:rPr>
      </w:pPr>
      <w:r w:rsidRPr="00193251">
        <w:rPr>
          <w:b w:val="0"/>
          <w:sz w:val="28"/>
          <w:szCs w:val="28"/>
        </w:rPr>
        <w:t>(ГБ</w:t>
      </w:r>
      <w:r>
        <w:rPr>
          <w:b w:val="0"/>
          <w:sz w:val="28"/>
          <w:szCs w:val="28"/>
        </w:rPr>
        <w:t>П</w:t>
      </w:r>
      <w:r w:rsidRPr="00193251">
        <w:rPr>
          <w:b w:val="0"/>
          <w:sz w:val="28"/>
          <w:szCs w:val="28"/>
        </w:rPr>
        <w:t xml:space="preserve">ОУ </w:t>
      </w:r>
      <w:r>
        <w:rPr>
          <w:b w:val="0"/>
          <w:sz w:val="28"/>
          <w:szCs w:val="28"/>
        </w:rPr>
        <w:t xml:space="preserve"> ИО </w:t>
      </w:r>
      <w:r w:rsidRPr="001932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193251">
        <w:rPr>
          <w:b w:val="0"/>
          <w:sz w:val="28"/>
          <w:szCs w:val="28"/>
        </w:rPr>
        <w:t>БрПК</w:t>
      </w:r>
      <w:proofErr w:type="spellEnd"/>
      <w:r>
        <w:rPr>
          <w:b w:val="0"/>
          <w:sz w:val="28"/>
          <w:szCs w:val="28"/>
        </w:rPr>
        <w:t>»</w:t>
      </w:r>
      <w:r w:rsidRPr="00193251">
        <w:rPr>
          <w:b w:val="0"/>
          <w:sz w:val="28"/>
          <w:szCs w:val="28"/>
        </w:rPr>
        <w:t>)</w:t>
      </w:r>
    </w:p>
    <w:p w:rsidR="006F0B2A" w:rsidRDefault="006F0B2A" w:rsidP="006F0B2A">
      <w:pPr>
        <w:pStyle w:val="a3"/>
        <w:jc w:val="right"/>
        <w:outlineLvl w:val="0"/>
        <w:rPr>
          <w:szCs w:val="28"/>
        </w:rPr>
      </w:pPr>
    </w:p>
    <w:p w:rsidR="006F0B2A" w:rsidRDefault="006F0B2A" w:rsidP="006F0B2A">
      <w:pPr>
        <w:jc w:val="right"/>
        <w:rPr>
          <w:sz w:val="28"/>
          <w:szCs w:val="28"/>
        </w:rPr>
      </w:pPr>
    </w:p>
    <w:p w:rsidR="006F0B2A" w:rsidRDefault="006F0B2A" w:rsidP="006F0B2A">
      <w:pPr>
        <w:jc w:val="right"/>
        <w:rPr>
          <w:sz w:val="28"/>
          <w:szCs w:val="28"/>
        </w:rPr>
      </w:pPr>
    </w:p>
    <w:p w:rsidR="006F0B2A" w:rsidRPr="00011267" w:rsidRDefault="006F0B2A" w:rsidP="006F0B2A">
      <w:pPr>
        <w:jc w:val="right"/>
        <w:rPr>
          <w:sz w:val="28"/>
          <w:szCs w:val="28"/>
        </w:rPr>
      </w:pPr>
    </w:p>
    <w:p w:rsidR="006F0B2A" w:rsidRDefault="006F0B2A" w:rsidP="006F0B2A">
      <w:pPr>
        <w:pStyle w:val="a3"/>
        <w:ind w:left="12744" w:firstLine="708"/>
        <w:jc w:val="left"/>
        <w:rPr>
          <w:szCs w:val="28"/>
        </w:rPr>
      </w:pPr>
    </w:p>
    <w:p w:rsidR="006F0B2A" w:rsidRPr="007478E2" w:rsidRDefault="006F0B2A" w:rsidP="006F0B2A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7478E2">
        <w:rPr>
          <w:b/>
          <w:bCs/>
          <w:sz w:val="28"/>
          <w:szCs w:val="28"/>
        </w:rPr>
        <w:t xml:space="preserve">РАСПИСАНИЕ ЭКЗАМЕНОВ </w:t>
      </w: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Pr="007478E2" w:rsidRDefault="006F0B2A" w:rsidP="006F0B2A">
      <w:pPr>
        <w:pStyle w:val="a3"/>
        <w:rPr>
          <w:b/>
          <w:bCs/>
          <w:sz w:val="28"/>
          <w:szCs w:val="28"/>
        </w:rPr>
      </w:pPr>
      <w:r w:rsidRPr="007478E2">
        <w:rPr>
          <w:b/>
          <w:sz w:val="28"/>
          <w:szCs w:val="28"/>
        </w:rPr>
        <w:t>Специальность «</w:t>
      </w:r>
      <w:r>
        <w:rPr>
          <w:b/>
          <w:sz w:val="28"/>
          <w:szCs w:val="28"/>
        </w:rPr>
        <w:t>Слесарь по ремонту строительных машин»</w:t>
      </w:r>
    </w:p>
    <w:p w:rsidR="006F0B2A" w:rsidRDefault="006F0B2A" w:rsidP="006F0B2A">
      <w:pPr>
        <w:pStyle w:val="a3"/>
        <w:rPr>
          <w:b/>
          <w:bCs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3456"/>
        <w:gridCol w:w="3827"/>
      </w:tblGrid>
      <w:tr w:rsidR="006F0B2A" w:rsidRPr="00896AC8" w:rsidTr="00873398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896AC8">
              <w:rPr>
                <w:rFonts w:eastAsia="Times New Roman"/>
                <w:b/>
                <w:sz w:val="28"/>
                <w:szCs w:val="22"/>
              </w:rPr>
              <w:t>групп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6</w:t>
            </w:r>
            <w:r w:rsidRPr="00B3045A">
              <w:rPr>
                <w:rFonts w:eastAsia="Times New Roman"/>
                <w:b/>
                <w:sz w:val="28"/>
                <w:szCs w:val="22"/>
              </w:rPr>
              <w:t xml:space="preserve"> ноября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вторник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B3045A">
              <w:rPr>
                <w:rFonts w:eastAsia="Times New Roman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9</w:t>
            </w:r>
            <w:r w:rsidRPr="00B3045A">
              <w:rPr>
                <w:rFonts w:eastAsia="Times New Roman"/>
                <w:b/>
                <w:sz w:val="28"/>
                <w:szCs w:val="22"/>
              </w:rPr>
              <w:t xml:space="preserve">  ноября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>
              <w:rPr>
                <w:rFonts w:eastAsia="Times New Roman"/>
                <w:b/>
                <w:sz w:val="28"/>
                <w:szCs w:val="22"/>
              </w:rPr>
              <w:t>пятница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B3045A">
              <w:rPr>
                <w:rFonts w:eastAsia="Times New Roman"/>
                <w:b/>
                <w:sz w:val="28"/>
                <w:szCs w:val="22"/>
              </w:rPr>
              <w:t xml:space="preserve"> </w:t>
            </w:r>
          </w:p>
        </w:tc>
      </w:tr>
      <w:tr w:rsidR="006F0B2A" w:rsidRPr="00AE4FDD" w:rsidTr="00873398">
        <w:trPr>
          <w:trHeight w:val="69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B3045A">
              <w:rPr>
                <w:rFonts w:eastAsia="Times New Roman"/>
                <w:b/>
                <w:sz w:val="28"/>
                <w:szCs w:val="22"/>
              </w:rPr>
              <w:t>СЛ-31-1</w:t>
            </w:r>
            <w:r>
              <w:rPr>
                <w:rFonts w:eastAsia="Times New Roman"/>
                <w:b/>
                <w:sz w:val="28"/>
                <w:szCs w:val="22"/>
              </w:rPr>
              <w:t>6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B3045A">
              <w:rPr>
                <w:rFonts w:eastAsia="Times New Roman"/>
                <w:b/>
                <w:sz w:val="28"/>
                <w:szCs w:val="22"/>
              </w:rPr>
              <w:t>председатель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  <w:r w:rsidRPr="000E20BF">
              <w:rPr>
                <w:rFonts w:eastAsia="Times New Roman"/>
                <w:b/>
                <w:sz w:val="28"/>
                <w:szCs w:val="22"/>
              </w:rPr>
              <w:t>экзаменатор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b/>
                <w:sz w:val="28"/>
                <w:szCs w:val="22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Default="006F0B2A" w:rsidP="00873398">
            <w:pPr>
              <w:jc w:val="center"/>
              <w:rPr>
                <w:sz w:val="28"/>
                <w:szCs w:val="20"/>
              </w:rPr>
            </w:pPr>
            <w:r w:rsidRPr="000E20BF">
              <w:rPr>
                <w:sz w:val="28"/>
                <w:szCs w:val="20"/>
              </w:rPr>
              <w:t>Основы технической</w:t>
            </w:r>
          </w:p>
          <w:p w:rsidR="006F0B2A" w:rsidRPr="000E20BF" w:rsidRDefault="006F0B2A" w:rsidP="00873398">
            <w:pPr>
              <w:jc w:val="center"/>
              <w:rPr>
                <w:sz w:val="28"/>
                <w:szCs w:val="20"/>
              </w:rPr>
            </w:pPr>
            <w:r w:rsidRPr="000E20BF">
              <w:rPr>
                <w:sz w:val="28"/>
                <w:szCs w:val="20"/>
              </w:rPr>
              <w:t xml:space="preserve"> механики и гидравлики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0E20BF">
              <w:rPr>
                <w:rFonts w:eastAsia="Times New Roman"/>
                <w:sz w:val="28"/>
                <w:szCs w:val="22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</w:rPr>
              <w:t>1</w:t>
            </w:r>
            <w:r>
              <w:rPr>
                <w:rFonts w:eastAsia="Times New Roman"/>
                <w:sz w:val="28"/>
                <w:szCs w:val="22"/>
              </w:rPr>
              <w:t>11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B3045A">
              <w:rPr>
                <w:rFonts w:eastAsia="Times New Roman"/>
                <w:sz w:val="28"/>
                <w:szCs w:val="22"/>
              </w:rPr>
              <w:t>Носырева Н.В.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proofErr w:type="spellStart"/>
            <w:r w:rsidRPr="00B3045A">
              <w:rPr>
                <w:rFonts w:eastAsia="Times New Roman"/>
                <w:sz w:val="28"/>
                <w:szCs w:val="22"/>
              </w:rPr>
              <w:t>Ишкова</w:t>
            </w:r>
            <w:proofErr w:type="spellEnd"/>
            <w:r w:rsidRPr="00B3045A">
              <w:rPr>
                <w:rFonts w:eastAsia="Times New Roman"/>
                <w:sz w:val="28"/>
                <w:szCs w:val="22"/>
              </w:rPr>
              <w:t xml:space="preserve"> А.Э.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B3045A">
              <w:rPr>
                <w:rFonts w:eastAsia="Times New Roman"/>
                <w:sz w:val="28"/>
                <w:szCs w:val="22"/>
              </w:rPr>
              <w:t>Математика: алгебра и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B3045A">
              <w:rPr>
                <w:rFonts w:eastAsia="Times New Roman"/>
                <w:sz w:val="28"/>
                <w:szCs w:val="22"/>
              </w:rPr>
              <w:t>начала математического ан</w:t>
            </w:r>
            <w:r w:rsidRPr="00B3045A">
              <w:rPr>
                <w:rFonts w:eastAsia="Times New Roman"/>
                <w:sz w:val="28"/>
                <w:szCs w:val="22"/>
              </w:rPr>
              <w:t>а</w:t>
            </w:r>
            <w:r w:rsidRPr="00B3045A">
              <w:rPr>
                <w:rFonts w:eastAsia="Times New Roman"/>
                <w:sz w:val="28"/>
                <w:szCs w:val="22"/>
              </w:rPr>
              <w:t>лиза, геометрия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0E20BF">
              <w:rPr>
                <w:rFonts w:eastAsia="Times New Roman"/>
                <w:sz w:val="28"/>
                <w:szCs w:val="22"/>
              </w:rPr>
              <w:t>9.00 каб.</w:t>
            </w:r>
            <w:r w:rsidRPr="00B3045A">
              <w:rPr>
                <w:rFonts w:eastAsia="Times New Roman"/>
                <w:sz w:val="28"/>
                <w:szCs w:val="22"/>
              </w:rPr>
              <w:t>110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 w:rsidRPr="00B3045A">
              <w:rPr>
                <w:rFonts w:eastAsia="Times New Roman"/>
                <w:sz w:val="28"/>
                <w:szCs w:val="22"/>
              </w:rPr>
              <w:t xml:space="preserve">Веселова И.А. 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  <w:r>
              <w:rPr>
                <w:rFonts w:eastAsia="Times New Roman"/>
                <w:sz w:val="28"/>
                <w:szCs w:val="22"/>
              </w:rPr>
              <w:t>Черненко В.И.</w:t>
            </w:r>
          </w:p>
          <w:p w:rsidR="006F0B2A" w:rsidRPr="000D078B" w:rsidRDefault="006F0B2A" w:rsidP="00873398">
            <w:pPr>
              <w:pStyle w:val="a3"/>
              <w:rPr>
                <w:rFonts w:eastAsia="Times New Roman"/>
                <w:sz w:val="28"/>
                <w:szCs w:val="22"/>
              </w:rPr>
            </w:pPr>
          </w:p>
        </w:tc>
      </w:tr>
    </w:tbl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jc w:val="right"/>
      </w:pPr>
      <w:r w:rsidRPr="00B50B5F">
        <w:rPr>
          <w:szCs w:val="28"/>
        </w:rPr>
        <w:t>Зам. директора по У</w:t>
      </w:r>
      <w:r>
        <w:rPr>
          <w:szCs w:val="28"/>
        </w:rPr>
        <w:t>Р</w:t>
      </w:r>
      <w:r w:rsidRPr="00B50B5F">
        <w:rPr>
          <w:szCs w:val="28"/>
        </w:rPr>
        <w:t xml:space="preserve"> </w:t>
      </w:r>
      <w:proofErr w:type="spellStart"/>
      <w:r w:rsidRPr="00B50B5F">
        <w:rPr>
          <w:szCs w:val="28"/>
        </w:rPr>
        <w:t>Т.Е.Деркач</w:t>
      </w:r>
      <w:proofErr w:type="spellEnd"/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p w:rsidR="006F0B2A" w:rsidRDefault="006F0B2A" w:rsidP="006F0B2A">
      <w:pPr>
        <w:pStyle w:val="a3"/>
        <w:rPr>
          <w:b/>
        </w:rPr>
      </w:pPr>
    </w:p>
    <w:sectPr w:rsidR="006F0B2A" w:rsidSect="007C5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674"/>
    <w:rsid w:val="00003792"/>
    <w:rsid w:val="000074B5"/>
    <w:rsid w:val="00011267"/>
    <w:rsid w:val="00011FBF"/>
    <w:rsid w:val="0002317D"/>
    <w:rsid w:val="0003136A"/>
    <w:rsid w:val="00043188"/>
    <w:rsid w:val="00046937"/>
    <w:rsid w:val="00047C9B"/>
    <w:rsid w:val="000524C4"/>
    <w:rsid w:val="0005322B"/>
    <w:rsid w:val="00056604"/>
    <w:rsid w:val="000877EE"/>
    <w:rsid w:val="000B15B7"/>
    <w:rsid w:val="000C3942"/>
    <w:rsid w:val="000D2539"/>
    <w:rsid w:val="000E20BF"/>
    <w:rsid w:val="000E5AFA"/>
    <w:rsid w:val="000E7CE3"/>
    <w:rsid w:val="00103078"/>
    <w:rsid w:val="00105560"/>
    <w:rsid w:val="00110DE9"/>
    <w:rsid w:val="001260A8"/>
    <w:rsid w:val="00134FBC"/>
    <w:rsid w:val="00147C87"/>
    <w:rsid w:val="00157292"/>
    <w:rsid w:val="00166E54"/>
    <w:rsid w:val="00171841"/>
    <w:rsid w:val="001847D0"/>
    <w:rsid w:val="0019262A"/>
    <w:rsid w:val="00193251"/>
    <w:rsid w:val="00195CD2"/>
    <w:rsid w:val="00196229"/>
    <w:rsid w:val="001C2317"/>
    <w:rsid w:val="001D628B"/>
    <w:rsid w:val="00214696"/>
    <w:rsid w:val="0021652A"/>
    <w:rsid w:val="002706D4"/>
    <w:rsid w:val="00270760"/>
    <w:rsid w:val="00270E4E"/>
    <w:rsid w:val="00272A77"/>
    <w:rsid w:val="00277515"/>
    <w:rsid w:val="002808E6"/>
    <w:rsid w:val="00284095"/>
    <w:rsid w:val="002938E9"/>
    <w:rsid w:val="002A5C4F"/>
    <w:rsid w:val="002A6E81"/>
    <w:rsid w:val="002B0C58"/>
    <w:rsid w:val="002B6B0C"/>
    <w:rsid w:val="002C0870"/>
    <w:rsid w:val="002D28A5"/>
    <w:rsid w:val="00305A7D"/>
    <w:rsid w:val="00314856"/>
    <w:rsid w:val="0032700F"/>
    <w:rsid w:val="00331261"/>
    <w:rsid w:val="00366FA9"/>
    <w:rsid w:val="0038251E"/>
    <w:rsid w:val="003A038C"/>
    <w:rsid w:val="003B2B50"/>
    <w:rsid w:val="003D1985"/>
    <w:rsid w:val="003E27A2"/>
    <w:rsid w:val="003F2969"/>
    <w:rsid w:val="003F493F"/>
    <w:rsid w:val="00404B8E"/>
    <w:rsid w:val="0041312A"/>
    <w:rsid w:val="00413E8D"/>
    <w:rsid w:val="00414DCE"/>
    <w:rsid w:val="00416B61"/>
    <w:rsid w:val="004179F0"/>
    <w:rsid w:val="00433E10"/>
    <w:rsid w:val="0045379F"/>
    <w:rsid w:val="00473665"/>
    <w:rsid w:val="00481476"/>
    <w:rsid w:val="00490AA2"/>
    <w:rsid w:val="004D043D"/>
    <w:rsid w:val="004D2A0A"/>
    <w:rsid w:val="004F7DA5"/>
    <w:rsid w:val="00516191"/>
    <w:rsid w:val="00517117"/>
    <w:rsid w:val="005176F6"/>
    <w:rsid w:val="005346E4"/>
    <w:rsid w:val="005431DE"/>
    <w:rsid w:val="00556C87"/>
    <w:rsid w:val="00572E9B"/>
    <w:rsid w:val="005733CC"/>
    <w:rsid w:val="00577131"/>
    <w:rsid w:val="005776A2"/>
    <w:rsid w:val="005836E3"/>
    <w:rsid w:val="0058686C"/>
    <w:rsid w:val="005920CB"/>
    <w:rsid w:val="005B5834"/>
    <w:rsid w:val="005B60C0"/>
    <w:rsid w:val="005B60E3"/>
    <w:rsid w:val="005C148F"/>
    <w:rsid w:val="005C27E0"/>
    <w:rsid w:val="005C2802"/>
    <w:rsid w:val="005E2402"/>
    <w:rsid w:val="00606571"/>
    <w:rsid w:val="006103DD"/>
    <w:rsid w:val="006501B7"/>
    <w:rsid w:val="00652B8A"/>
    <w:rsid w:val="0067132A"/>
    <w:rsid w:val="00677C72"/>
    <w:rsid w:val="006947CC"/>
    <w:rsid w:val="006A5D3B"/>
    <w:rsid w:val="006A631B"/>
    <w:rsid w:val="006B182B"/>
    <w:rsid w:val="006B6A67"/>
    <w:rsid w:val="006B6F11"/>
    <w:rsid w:val="006C5390"/>
    <w:rsid w:val="006C739F"/>
    <w:rsid w:val="006D02DB"/>
    <w:rsid w:val="006D755E"/>
    <w:rsid w:val="006E55D1"/>
    <w:rsid w:val="006F0AF6"/>
    <w:rsid w:val="006F0B2A"/>
    <w:rsid w:val="00701ED2"/>
    <w:rsid w:val="007209E2"/>
    <w:rsid w:val="007478E2"/>
    <w:rsid w:val="00751843"/>
    <w:rsid w:val="0076116F"/>
    <w:rsid w:val="00761233"/>
    <w:rsid w:val="007850B6"/>
    <w:rsid w:val="00797249"/>
    <w:rsid w:val="007A608F"/>
    <w:rsid w:val="007B58BC"/>
    <w:rsid w:val="007C5C31"/>
    <w:rsid w:val="007D47BA"/>
    <w:rsid w:val="007D6BD1"/>
    <w:rsid w:val="007E1C75"/>
    <w:rsid w:val="007F1346"/>
    <w:rsid w:val="00800863"/>
    <w:rsid w:val="00800C6C"/>
    <w:rsid w:val="0080382C"/>
    <w:rsid w:val="00804D38"/>
    <w:rsid w:val="00812C76"/>
    <w:rsid w:val="0083503A"/>
    <w:rsid w:val="008445D0"/>
    <w:rsid w:val="00862457"/>
    <w:rsid w:val="008753DA"/>
    <w:rsid w:val="0088435B"/>
    <w:rsid w:val="0089012E"/>
    <w:rsid w:val="00896AC8"/>
    <w:rsid w:val="008C61FB"/>
    <w:rsid w:val="008C729D"/>
    <w:rsid w:val="008D2957"/>
    <w:rsid w:val="008E0EE1"/>
    <w:rsid w:val="008F3E2B"/>
    <w:rsid w:val="008F4D78"/>
    <w:rsid w:val="009103B0"/>
    <w:rsid w:val="0093778F"/>
    <w:rsid w:val="00940339"/>
    <w:rsid w:val="00941A61"/>
    <w:rsid w:val="009474AA"/>
    <w:rsid w:val="00963B73"/>
    <w:rsid w:val="009825AC"/>
    <w:rsid w:val="0098399C"/>
    <w:rsid w:val="009B3F87"/>
    <w:rsid w:val="009C799D"/>
    <w:rsid w:val="009D5D70"/>
    <w:rsid w:val="009F300F"/>
    <w:rsid w:val="009F599F"/>
    <w:rsid w:val="009F6EFC"/>
    <w:rsid w:val="00A029F1"/>
    <w:rsid w:val="00A11FB7"/>
    <w:rsid w:val="00A33380"/>
    <w:rsid w:val="00A44833"/>
    <w:rsid w:val="00A52D35"/>
    <w:rsid w:val="00A60731"/>
    <w:rsid w:val="00A904D1"/>
    <w:rsid w:val="00AA74CC"/>
    <w:rsid w:val="00AB1ED5"/>
    <w:rsid w:val="00AD2A46"/>
    <w:rsid w:val="00AE1C44"/>
    <w:rsid w:val="00AE2F6E"/>
    <w:rsid w:val="00AE4FDD"/>
    <w:rsid w:val="00B141F4"/>
    <w:rsid w:val="00B16AD1"/>
    <w:rsid w:val="00B27756"/>
    <w:rsid w:val="00B3045A"/>
    <w:rsid w:val="00B50B5F"/>
    <w:rsid w:val="00B62B76"/>
    <w:rsid w:val="00B80073"/>
    <w:rsid w:val="00B80398"/>
    <w:rsid w:val="00B85674"/>
    <w:rsid w:val="00B91D19"/>
    <w:rsid w:val="00BA55F4"/>
    <w:rsid w:val="00BB016E"/>
    <w:rsid w:val="00BB2B2C"/>
    <w:rsid w:val="00BB77A9"/>
    <w:rsid w:val="00BC29C0"/>
    <w:rsid w:val="00BD1E68"/>
    <w:rsid w:val="00BE0743"/>
    <w:rsid w:val="00BF730C"/>
    <w:rsid w:val="00C01025"/>
    <w:rsid w:val="00C2391C"/>
    <w:rsid w:val="00C40668"/>
    <w:rsid w:val="00C4556C"/>
    <w:rsid w:val="00C773D9"/>
    <w:rsid w:val="00C77C3D"/>
    <w:rsid w:val="00C84FDF"/>
    <w:rsid w:val="00C9789E"/>
    <w:rsid w:val="00CB5114"/>
    <w:rsid w:val="00CE1C41"/>
    <w:rsid w:val="00CE22B6"/>
    <w:rsid w:val="00CE3FB4"/>
    <w:rsid w:val="00CE4C34"/>
    <w:rsid w:val="00D00147"/>
    <w:rsid w:val="00D01201"/>
    <w:rsid w:val="00D01914"/>
    <w:rsid w:val="00D24DAA"/>
    <w:rsid w:val="00D41526"/>
    <w:rsid w:val="00D43750"/>
    <w:rsid w:val="00D478C2"/>
    <w:rsid w:val="00D57256"/>
    <w:rsid w:val="00D70028"/>
    <w:rsid w:val="00D76F6F"/>
    <w:rsid w:val="00D970CA"/>
    <w:rsid w:val="00DA52E3"/>
    <w:rsid w:val="00DA788B"/>
    <w:rsid w:val="00DA7952"/>
    <w:rsid w:val="00DB327F"/>
    <w:rsid w:val="00DF01E1"/>
    <w:rsid w:val="00E11343"/>
    <w:rsid w:val="00E314B3"/>
    <w:rsid w:val="00E33998"/>
    <w:rsid w:val="00E45882"/>
    <w:rsid w:val="00E46438"/>
    <w:rsid w:val="00E56811"/>
    <w:rsid w:val="00E5716A"/>
    <w:rsid w:val="00E65EDD"/>
    <w:rsid w:val="00E755E5"/>
    <w:rsid w:val="00E765D2"/>
    <w:rsid w:val="00E86FB2"/>
    <w:rsid w:val="00E94F53"/>
    <w:rsid w:val="00EA699B"/>
    <w:rsid w:val="00EC54CE"/>
    <w:rsid w:val="00EF6BAB"/>
    <w:rsid w:val="00F01786"/>
    <w:rsid w:val="00F03508"/>
    <w:rsid w:val="00F0671D"/>
    <w:rsid w:val="00F10E2A"/>
    <w:rsid w:val="00F2148F"/>
    <w:rsid w:val="00F23106"/>
    <w:rsid w:val="00F248C4"/>
    <w:rsid w:val="00F256AC"/>
    <w:rsid w:val="00F25906"/>
    <w:rsid w:val="00F27F9B"/>
    <w:rsid w:val="00F46BC8"/>
    <w:rsid w:val="00F5077B"/>
    <w:rsid w:val="00F803A9"/>
    <w:rsid w:val="00F83AEF"/>
    <w:rsid w:val="00FB71A9"/>
    <w:rsid w:val="00FB7BFD"/>
    <w:rsid w:val="00FE466A"/>
    <w:rsid w:val="00FF02E5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85674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B8567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B85674"/>
    <w:pPr>
      <w:widowControl w:val="0"/>
      <w:jc w:val="center"/>
    </w:pPr>
    <w:rPr>
      <w:b/>
      <w:szCs w:val="20"/>
    </w:rPr>
  </w:style>
  <w:style w:type="table" w:styleId="a6">
    <w:name w:val="Table Grid"/>
    <w:basedOn w:val="a1"/>
    <w:uiPriority w:val="99"/>
    <w:rsid w:val="00413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5C4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5C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501A-ED8F-4532-81F9-9A7AA10C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3</dc:creator>
  <cp:keywords/>
  <dc:description/>
  <cp:lastModifiedBy>Деркач Татьяна Евгеньевна</cp:lastModifiedBy>
  <cp:revision>117</cp:revision>
  <cp:lastPrinted>2017-11-01T08:31:00Z</cp:lastPrinted>
  <dcterms:created xsi:type="dcterms:W3CDTF">2012-02-14T05:24:00Z</dcterms:created>
  <dcterms:modified xsi:type="dcterms:W3CDTF">2018-09-20T08:22:00Z</dcterms:modified>
</cp:coreProperties>
</file>